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CCED" w14:textId="77777777" w:rsidR="00DB1D72" w:rsidRPr="00ED29C0" w:rsidRDefault="00DB1D72" w:rsidP="00DB1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DB1D72">
        <w:rPr>
          <w:rFonts w:ascii="Times New Roman" w:hAnsi="Times New Roman"/>
          <w:b/>
          <w:bCs/>
          <w:sz w:val="20"/>
          <w:szCs w:val="20"/>
        </w:rPr>
        <w:t>EDITAL/PROFESSOR Nº 047, DE 09 DE JULHO DE 2026</w:t>
      </w:r>
    </w:p>
    <w:p w14:paraId="339A61F9" w14:textId="77777777" w:rsidR="0011368B" w:rsidRPr="00ED29C0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4AD6174" w14:textId="77777777" w:rsidR="00503A71" w:rsidRPr="00ED29C0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3B7D8013" w14:textId="77777777" w:rsidR="00503A71" w:rsidRPr="00ED29C0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58A73044" w14:textId="31B4D57B" w:rsidR="00503A71" w:rsidRPr="00ED29C0" w:rsidRDefault="00503A71" w:rsidP="00DB1D72">
      <w:pPr>
        <w:jc w:val="both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RECURSO EDITAL</w:t>
      </w:r>
      <w:r w:rsidRPr="00ED29C0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A368B4" w:rsidRPr="00ED29C0">
        <w:rPr>
          <w:rFonts w:ascii="Times New Roman" w:hAnsi="Times New Roman"/>
          <w:spacing w:val="-2"/>
          <w:sz w:val="20"/>
          <w:szCs w:val="20"/>
        </w:rPr>
        <w:t>_____</w:t>
      </w:r>
      <w:r w:rsidR="001F39A4" w:rsidRPr="00ED29C0">
        <w:rPr>
          <w:rFonts w:ascii="Times New Roman" w:hAnsi="Times New Roman"/>
          <w:sz w:val="20"/>
          <w:szCs w:val="20"/>
        </w:rPr>
        <w:t>/202</w:t>
      </w:r>
      <w:r w:rsidR="00DB1D72">
        <w:rPr>
          <w:rFonts w:ascii="Times New Roman" w:hAnsi="Times New Roman"/>
          <w:sz w:val="20"/>
          <w:szCs w:val="20"/>
        </w:rPr>
        <w:t>6</w:t>
      </w:r>
      <w:r w:rsidRPr="00ED29C0">
        <w:rPr>
          <w:rFonts w:ascii="Times New Roman" w:hAnsi="Times New Roman"/>
          <w:sz w:val="20"/>
          <w:szCs w:val="20"/>
        </w:rPr>
        <w:t xml:space="preserve"> </w:t>
      </w:r>
      <w:r w:rsidR="008C73A0" w:rsidRPr="00ED29C0">
        <w:rPr>
          <w:rFonts w:ascii="Times New Roman" w:hAnsi="Times New Roman"/>
          <w:sz w:val="20"/>
          <w:szCs w:val="20"/>
        </w:rPr>
        <w:t>–</w:t>
      </w:r>
      <w:r w:rsidRPr="00ED29C0">
        <w:rPr>
          <w:rFonts w:ascii="Times New Roman" w:hAnsi="Times New Roman"/>
          <w:sz w:val="20"/>
          <w:szCs w:val="20"/>
        </w:rPr>
        <w:t>PROCESSO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SELETIVO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PARA</w:t>
      </w:r>
      <w:r w:rsidR="008C73A0" w:rsidRPr="00ED29C0">
        <w:rPr>
          <w:rFonts w:ascii="Times New Roman" w:hAnsi="Times New Roman"/>
          <w:sz w:val="20"/>
          <w:szCs w:val="20"/>
        </w:rPr>
        <w:t xml:space="preserve"> </w:t>
      </w:r>
      <w:r w:rsidRPr="00ED29C0">
        <w:rPr>
          <w:rFonts w:ascii="Times New Roman" w:hAnsi="Times New Roman"/>
          <w:sz w:val="20"/>
          <w:szCs w:val="20"/>
        </w:rPr>
        <w:t>DOCENTE – MEDICINA</w:t>
      </w:r>
      <w:r w:rsidR="008C73A0" w:rsidRPr="00ED29C0">
        <w:rPr>
          <w:rFonts w:ascii="Times New Roman" w:hAnsi="Times New Roman"/>
          <w:sz w:val="20"/>
          <w:szCs w:val="20"/>
        </w:rPr>
        <w:t>-</w:t>
      </w:r>
      <w:r w:rsidR="00DB1D72">
        <w:rPr>
          <w:rFonts w:ascii="Times New Roman" w:hAnsi="Times New Roman"/>
          <w:sz w:val="20"/>
          <w:szCs w:val="20"/>
        </w:rPr>
        <w:t>PARAÍSO DO TOCANTINS</w:t>
      </w:r>
    </w:p>
    <w:p w14:paraId="20F398F7" w14:textId="77777777" w:rsidR="00503A71" w:rsidRPr="00ED29C0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C4003AA" w14:textId="77777777" w:rsidR="00503A71" w:rsidRPr="00ED29C0" w:rsidRDefault="00503A71" w:rsidP="00503A71">
      <w:pPr>
        <w:pStyle w:val="Corpodetexto"/>
        <w:spacing w:after="0" w:line="276" w:lineRule="auto"/>
        <w:ind w:right="-1"/>
        <w:jc w:val="both"/>
      </w:pPr>
      <w:r w:rsidRPr="00ED29C0">
        <w:t>AO PRESIDENTE DA COMISSÃO DE PROCESSO SELETIVO SIMPLIFICADO</w:t>
      </w:r>
    </w:p>
    <w:p w14:paraId="7ED9529E" w14:textId="77777777" w:rsidR="00503A71" w:rsidRPr="00ED29C0" w:rsidRDefault="00503A71" w:rsidP="00503A71">
      <w:pPr>
        <w:pStyle w:val="Corpodetexto"/>
        <w:spacing w:after="0" w:line="276" w:lineRule="auto"/>
      </w:pPr>
    </w:p>
    <w:p w14:paraId="72436AA3" w14:textId="77777777" w:rsidR="00503A71" w:rsidRPr="00ED29C0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ED29C0">
        <w:t>Nome</w:t>
      </w:r>
      <w:r w:rsidR="00714B53" w:rsidRPr="00ED29C0">
        <w:t xml:space="preserve"> </w:t>
      </w:r>
      <w:r w:rsidRPr="00ED29C0">
        <w:t>do</w:t>
      </w:r>
      <w:r w:rsidR="00714B53" w:rsidRPr="00ED29C0">
        <w:t xml:space="preserve"> </w:t>
      </w:r>
      <w:r w:rsidR="0020797A" w:rsidRPr="00ED29C0">
        <w:t>Requerente</w:t>
      </w:r>
      <w:r w:rsidRPr="00ED29C0">
        <w:t xml:space="preserve">: </w:t>
      </w:r>
    </w:p>
    <w:p w14:paraId="1F5ED6FE" w14:textId="77777777" w:rsidR="00503A71" w:rsidRPr="00ED29C0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ED29C0">
        <w:t>RG:</w:t>
      </w:r>
    </w:p>
    <w:p w14:paraId="146A97C8" w14:textId="77777777" w:rsidR="00503A71" w:rsidRPr="00ED29C0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ED29C0">
        <w:t>Bloco de Vaga</w:t>
      </w:r>
      <w:r w:rsidR="00714B53" w:rsidRPr="00ED29C0">
        <w:t xml:space="preserve"> </w:t>
      </w:r>
      <w:r w:rsidRPr="00ED29C0">
        <w:t xml:space="preserve">n.: </w:t>
      </w:r>
    </w:p>
    <w:p w14:paraId="584D8E66" w14:textId="77777777" w:rsidR="00F54CC9" w:rsidRDefault="00F54CC9" w:rsidP="00503A71">
      <w:pPr>
        <w:pStyle w:val="Corpodetexto"/>
        <w:spacing w:after="0" w:line="360" w:lineRule="auto"/>
      </w:pPr>
    </w:p>
    <w:p w14:paraId="325CC87B" w14:textId="77777777" w:rsidR="00503A71" w:rsidRPr="00ED29C0" w:rsidRDefault="00503A71" w:rsidP="00503A71">
      <w:pPr>
        <w:pStyle w:val="Corpodetexto"/>
        <w:spacing w:after="0" w:line="360" w:lineRule="auto"/>
      </w:pPr>
      <w:proofErr w:type="gramStart"/>
      <w:r w:rsidRPr="00ED29C0">
        <w:t>Item</w:t>
      </w:r>
      <w:r w:rsidR="00714B53" w:rsidRPr="00ED29C0">
        <w:t xml:space="preserve"> </w:t>
      </w:r>
      <w:r w:rsidRPr="00ED29C0">
        <w:t>Recorrido</w:t>
      </w:r>
      <w:proofErr w:type="gramEnd"/>
      <w:r w:rsidR="00714B53" w:rsidRPr="00ED29C0">
        <w:t xml:space="preserve"> </w:t>
      </w:r>
      <w:r w:rsidRPr="00ED29C0">
        <w:t>(descrever</w:t>
      </w:r>
      <w:r w:rsidR="00714B53" w:rsidRPr="00ED29C0">
        <w:t xml:space="preserve"> </w:t>
      </w:r>
      <w:r w:rsidRPr="00ED29C0">
        <w:t>o</w:t>
      </w:r>
      <w:r w:rsidR="00714B53" w:rsidRPr="00ED29C0">
        <w:t xml:space="preserve"> </w:t>
      </w:r>
      <w:r w:rsidRPr="00ED29C0">
        <w:t>item):</w:t>
      </w:r>
    </w:p>
    <w:p w14:paraId="2C83DFF7" w14:textId="77777777" w:rsidR="00503A71" w:rsidRPr="00ED29C0" w:rsidRDefault="00503A71" w:rsidP="00503A71">
      <w:pPr>
        <w:pStyle w:val="Corpodetexto"/>
        <w:spacing w:after="0" w:line="276" w:lineRule="auto"/>
      </w:pPr>
    </w:p>
    <w:p w14:paraId="5A33D2EE" w14:textId="77777777" w:rsidR="00503A71" w:rsidRPr="00ED29C0" w:rsidRDefault="00503A71" w:rsidP="00503A71">
      <w:pPr>
        <w:pStyle w:val="Corpodetexto"/>
        <w:spacing w:after="0" w:line="276" w:lineRule="auto"/>
      </w:pPr>
    </w:p>
    <w:p w14:paraId="112FEA40" w14:textId="77777777" w:rsidR="00503A71" w:rsidRPr="00ED29C0" w:rsidRDefault="00503A71" w:rsidP="00503A71">
      <w:pPr>
        <w:pStyle w:val="Corpodetexto"/>
        <w:spacing w:after="0" w:line="276" w:lineRule="auto"/>
      </w:pPr>
    </w:p>
    <w:p w14:paraId="763A6167" w14:textId="77777777" w:rsidR="00503A71" w:rsidRPr="00ED29C0" w:rsidRDefault="00503A71" w:rsidP="00503A71">
      <w:pPr>
        <w:pStyle w:val="Corpodetexto"/>
        <w:spacing w:after="0" w:line="276" w:lineRule="auto"/>
      </w:pPr>
      <w:r w:rsidRPr="00ED29C0">
        <w:t>Fundamento</w:t>
      </w:r>
      <w:r w:rsidR="00714B53" w:rsidRPr="00ED29C0">
        <w:t xml:space="preserve"> </w:t>
      </w:r>
      <w:r w:rsidRPr="00ED29C0">
        <w:t>do</w:t>
      </w:r>
      <w:r w:rsidR="00714B53" w:rsidRPr="00ED29C0">
        <w:t xml:space="preserve"> </w:t>
      </w:r>
      <w:r w:rsidRPr="00ED29C0">
        <w:t>Recurso:</w:t>
      </w:r>
    </w:p>
    <w:p w14:paraId="38B7A98D" w14:textId="77777777" w:rsidR="00503A71" w:rsidRPr="00ED29C0" w:rsidRDefault="00503A71" w:rsidP="00503A71">
      <w:pPr>
        <w:pStyle w:val="Corpodetexto"/>
        <w:spacing w:after="0" w:line="276" w:lineRule="auto"/>
      </w:pPr>
    </w:p>
    <w:p w14:paraId="78F046BC" w14:textId="77777777" w:rsidR="00503A71" w:rsidRPr="00ED29C0" w:rsidRDefault="00503A71" w:rsidP="00503A71">
      <w:pPr>
        <w:pStyle w:val="Corpodetexto"/>
        <w:spacing w:after="0" w:line="276" w:lineRule="auto"/>
      </w:pPr>
    </w:p>
    <w:p w14:paraId="34D68333" w14:textId="77777777" w:rsidR="00503A71" w:rsidRPr="00ED29C0" w:rsidRDefault="00503A71" w:rsidP="00503A71">
      <w:pPr>
        <w:pStyle w:val="Corpodetexto"/>
        <w:spacing w:after="0" w:line="276" w:lineRule="auto"/>
      </w:pPr>
    </w:p>
    <w:p w14:paraId="2473FA65" w14:textId="77777777" w:rsidR="00503A71" w:rsidRPr="00ED29C0" w:rsidRDefault="00503A71" w:rsidP="00503A71">
      <w:pPr>
        <w:pStyle w:val="Corpodetexto"/>
        <w:spacing w:after="0" w:line="276" w:lineRule="auto"/>
      </w:pPr>
    </w:p>
    <w:p w14:paraId="1059B761" w14:textId="77777777" w:rsidR="00503A71" w:rsidRPr="00ED29C0" w:rsidRDefault="00503A71" w:rsidP="00503A71">
      <w:pPr>
        <w:pStyle w:val="Corpodetexto"/>
        <w:spacing w:after="0" w:line="276" w:lineRule="auto"/>
        <w:ind w:right="-1"/>
      </w:pPr>
      <w:r w:rsidRPr="00ED29C0">
        <w:t>Nestes termos,</w:t>
      </w:r>
      <w:r w:rsidR="00714B53" w:rsidRPr="00ED29C0">
        <w:t xml:space="preserve"> </w:t>
      </w:r>
      <w:r w:rsidRPr="00ED29C0">
        <w:rPr>
          <w:spacing w:val="-1"/>
        </w:rPr>
        <w:t>Pede</w:t>
      </w:r>
      <w:r w:rsidR="00714B53" w:rsidRPr="00ED29C0">
        <w:rPr>
          <w:spacing w:val="-1"/>
        </w:rPr>
        <w:t xml:space="preserve"> </w:t>
      </w:r>
      <w:r w:rsidRPr="00ED29C0">
        <w:t>Deferimento.</w:t>
      </w:r>
    </w:p>
    <w:p w14:paraId="5CDCD10A" w14:textId="77777777" w:rsidR="00503A71" w:rsidRPr="00ED29C0" w:rsidRDefault="00503A71" w:rsidP="00503A71">
      <w:pPr>
        <w:pStyle w:val="Corpodetexto"/>
        <w:spacing w:after="0" w:line="276" w:lineRule="auto"/>
      </w:pPr>
    </w:p>
    <w:p w14:paraId="1E4C4D71" w14:textId="77777777" w:rsidR="00503A71" w:rsidRPr="00ED29C0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7043B599" w14:textId="77777777" w:rsidR="00503A71" w:rsidRPr="00ED29C0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ED29C0">
        <w:t>Gurupi/TO,</w:t>
      </w:r>
      <w:r w:rsidRPr="00ED29C0">
        <w:rPr>
          <w:u w:val="single"/>
        </w:rPr>
        <w:tab/>
      </w:r>
      <w:r w:rsidRPr="00ED29C0">
        <w:t>de</w:t>
      </w:r>
      <w:r w:rsidRPr="00ED29C0">
        <w:rPr>
          <w:u w:val="single"/>
        </w:rPr>
        <w:tab/>
      </w:r>
      <w:r w:rsidR="000306BE" w:rsidRPr="00ED29C0">
        <w:t>de 202</w:t>
      </w:r>
      <w:r w:rsidR="00765536">
        <w:t>6</w:t>
      </w:r>
      <w:r w:rsidRPr="00ED29C0">
        <w:t>.</w:t>
      </w:r>
    </w:p>
    <w:p w14:paraId="709AAEB5" w14:textId="77777777" w:rsidR="00503A71" w:rsidRPr="00ED29C0" w:rsidRDefault="00503A71" w:rsidP="00503A71">
      <w:pPr>
        <w:pStyle w:val="Corpodetexto"/>
        <w:spacing w:after="0" w:line="276" w:lineRule="auto"/>
      </w:pPr>
    </w:p>
    <w:p w14:paraId="792D46D1" w14:textId="77777777" w:rsidR="00503A71" w:rsidRPr="00ED29C0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902C3E0" w14:textId="77777777" w:rsidR="00503A71" w:rsidRPr="00ED29C0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A213D44" w14:textId="77777777" w:rsidR="00B940F3" w:rsidRPr="00AF7F2A" w:rsidRDefault="00503A71" w:rsidP="008C7155">
      <w:pPr>
        <w:pStyle w:val="Corpodetexto"/>
        <w:tabs>
          <w:tab w:val="left" w:pos="6322"/>
        </w:tabs>
        <w:spacing w:after="0" w:line="276" w:lineRule="auto"/>
        <w:ind w:right="52"/>
      </w:pPr>
      <w:r w:rsidRPr="00ED29C0">
        <w:t>Assinatura</w:t>
      </w:r>
      <w:r w:rsidR="00714B53" w:rsidRPr="00ED29C0">
        <w:t xml:space="preserve"> </w:t>
      </w:r>
      <w:r w:rsidR="0020797A" w:rsidRPr="00ED29C0">
        <w:t>do R</w:t>
      </w:r>
      <w:r w:rsidRPr="00ED29C0">
        <w:t>equerente</w:t>
      </w:r>
      <w:r w:rsidR="00815AE8" w:rsidRPr="00ED29C0">
        <w:t>:</w:t>
      </w:r>
      <w:r w:rsidR="008C73A0" w:rsidRPr="00AF7F2A">
        <w:t xml:space="preserve"> </w:t>
      </w:r>
    </w:p>
    <w:sectPr w:rsidR="00B940F3" w:rsidRPr="00AF7F2A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510EC" w14:textId="77777777" w:rsidR="00AB3F38" w:rsidRDefault="00AB3F38" w:rsidP="00F92C06">
      <w:pPr>
        <w:spacing w:after="0" w:line="240" w:lineRule="auto"/>
      </w:pPr>
      <w:r>
        <w:separator/>
      </w:r>
    </w:p>
  </w:endnote>
  <w:endnote w:type="continuationSeparator" w:id="0">
    <w:p w14:paraId="2B86B6F5" w14:textId="77777777" w:rsidR="00AB3F38" w:rsidRDefault="00AB3F38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7BB51905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4285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4285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0DBAD" w14:textId="77777777" w:rsidR="00AB3F38" w:rsidRDefault="00AB3F38" w:rsidP="00F92C06">
      <w:pPr>
        <w:spacing w:after="0" w:line="240" w:lineRule="auto"/>
      </w:pPr>
      <w:r>
        <w:separator/>
      </w:r>
    </w:p>
  </w:footnote>
  <w:footnote w:type="continuationSeparator" w:id="0">
    <w:p w14:paraId="46F172D4" w14:textId="77777777" w:rsidR="00AB3F38" w:rsidRDefault="00AB3F38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C4CCE"/>
    <w:multiLevelType w:val="hybridMultilevel"/>
    <w:tmpl w:val="A6BC05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D6B0B"/>
    <w:multiLevelType w:val="hybridMultilevel"/>
    <w:tmpl w:val="A6BC05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8804CA"/>
    <w:multiLevelType w:val="hybridMultilevel"/>
    <w:tmpl w:val="CBE0E174"/>
    <w:lvl w:ilvl="0" w:tplc="C7C2D294">
      <w:start w:val="1"/>
      <w:numFmt w:val="lowerLetter"/>
      <w:lvlText w:val="%1)"/>
      <w:lvlJc w:val="left"/>
      <w:pPr>
        <w:ind w:left="1575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73B41DF0"/>
    <w:multiLevelType w:val="hybridMultilevel"/>
    <w:tmpl w:val="4ADC55EA"/>
    <w:lvl w:ilvl="0" w:tplc="483CBCA2">
      <w:start w:val="1"/>
      <w:numFmt w:val="upperRoman"/>
      <w:lvlText w:val="%1"/>
      <w:lvlJc w:val="left"/>
      <w:pPr>
        <w:ind w:left="268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3E425EE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E7CCA20">
      <w:numFmt w:val="bullet"/>
      <w:lvlText w:val="•"/>
      <w:lvlJc w:val="left"/>
      <w:pPr>
        <w:ind w:left="860" w:hanging="360"/>
      </w:pPr>
      <w:rPr>
        <w:rFonts w:hint="default"/>
        <w:lang w:val="pt-PT" w:eastAsia="en-US" w:bidi="ar-SA"/>
      </w:rPr>
    </w:lvl>
    <w:lvl w:ilvl="3" w:tplc="E55A7376">
      <w:numFmt w:val="bullet"/>
      <w:lvlText w:val="•"/>
      <w:lvlJc w:val="left"/>
      <w:pPr>
        <w:ind w:left="1992" w:hanging="360"/>
      </w:pPr>
      <w:rPr>
        <w:rFonts w:hint="default"/>
        <w:lang w:val="pt-PT" w:eastAsia="en-US" w:bidi="ar-SA"/>
      </w:rPr>
    </w:lvl>
    <w:lvl w:ilvl="4" w:tplc="057A6DE0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5" w:tplc="BC7C762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6" w:tplc="DA86CD04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7" w:tplc="BE065BB8">
      <w:numFmt w:val="bullet"/>
      <w:lvlText w:val="•"/>
      <w:lvlJc w:val="left"/>
      <w:pPr>
        <w:ind w:left="6524" w:hanging="360"/>
      </w:pPr>
      <w:rPr>
        <w:rFonts w:hint="default"/>
        <w:lang w:val="pt-PT" w:eastAsia="en-US" w:bidi="ar-SA"/>
      </w:rPr>
    </w:lvl>
    <w:lvl w:ilvl="8" w:tplc="FEB27D0A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7B1C"/>
    <w:rsid w:val="00060D36"/>
    <w:rsid w:val="00061231"/>
    <w:rsid w:val="00063666"/>
    <w:rsid w:val="00066378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C15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30913"/>
    <w:rsid w:val="002342C9"/>
    <w:rsid w:val="00237102"/>
    <w:rsid w:val="002414FE"/>
    <w:rsid w:val="00242853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37CF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E0644"/>
    <w:rsid w:val="004E1438"/>
    <w:rsid w:val="004E15B0"/>
    <w:rsid w:val="004E38D5"/>
    <w:rsid w:val="004E57DD"/>
    <w:rsid w:val="004E76E7"/>
    <w:rsid w:val="004F1A48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36B7"/>
    <w:rsid w:val="00585384"/>
    <w:rsid w:val="00591A37"/>
    <w:rsid w:val="00593216"/>
    <w:rsid w:val="005A18AF"/>
    <w:rsid w:val="005A51B7"/>
    <w:rsid w:val="005A5A4C"/>
    <w:rsid w:val="005B5B90"/>
    <w:rsid w:val="005B6F8F"/>
    <w:rsid w:val="005C0945"/>
    <w:rsid w:val="005C415A"/>
    <w:rsid w:val="005C4C16"/>
    <w:rsid w:val="005C5C8A"/>
    <w:rsid w:val="005C6C5B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5539F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434C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050F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B374A"/>
    <w:rsid w:val="008C5242"/>
    <w:rsid w:val="008C6837"/>
    <w:rsid w:val="008C7155"/>
    <w:rsid w:val="008C737F"/>
    <w:rsid w:val="008C73A0"/>
    <w:rsid w:val="008D0D4D"/>
    <w:rsid w:val="008D15DB"/>
    <w:rsid w:val="008E1B40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513B2"/>
    <w:rsid w:val="00957DA8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3DFB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3F38"/>
    <w:rsid w:val="00AB4FDB"/>
    <w:rsid w:val="00AD0A28"/>
    <w:rsid w:val="00AD1913"/>
    <w:rsid w:val="00AD35AF"/>
    <w:rsid w:val="00AD60A1"/>
    <w:rsid w:val="00AE1FDE"/>
    <w:rsid w:val="00AE2FF4"/>
    <w:rsid w:val="00AE3D1D"/>
    <w:rsid w:val="00AE44FC"/>
    <w:rsid w:val="00AF1490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DCA"/>
    <w:rsid w:val="00B43188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1D72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6330"/>
    <w:rsid w:val="00E067CD"/>
    <w:rsid w:val="00E07A6C"/>
    <w:rsid w:val="00E11D99"/>
    <w:rsid w:val="00E148B1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1FC"/>
    <w:rsid w:val="00F509D6"/>
    <w:rsid w:val="00F54832"/>
    <w:rsid w:val="00F54CC9"/>
    <w:rsid w:val="00F54F3B"/>
    <w:rsid w:val="00F5566E"/>
    <w:rsid w:val="00F61748"/>
    <w:rsid w:val="00F620F3"/>
    <w:rsid w:val="00F62EC4"/>
    <w:rsid w:val="00F63646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74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9070-51FE-40D8-BF75-3DBC8173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3</cp:revision>
  <cp:lastPrinted>2026-05-27T18:28:00Z</cp:lastPrinted>
  <dcterms:created xsi:type="dcterms:W3CDTF">2026-07-08T14:01:00Z</dcterms:created>
  <dcterms:modified xsi:type="dcterms:W3CDTF">2026-07-08T14:01:00Z</dcterms:modified>
</cp:coreProperties>
</file>